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1" w:rsidRDefault="00894971" w:rsidP="00894971">
      <w:pPr>
        <w:jc w:val="center"/>
        <w:rPr>
          <w:szCs w:val="28"/>
        </w:rPr>
      </w:pPr>
      <w:r w:rsidRPr="00183199">
        <w:rPr>
          <w:noProof/>
          <w:szCs w:val="28"/>
        </w:rPr>
        <w:drawing>
          <wp:inline distT="0" distB="0" distL="0" distR="0">
            <wp:extent cx="5619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0E" w:rsidRPr="00D07BF9" w:rsidRDefault="00014F0D" w:rsidP="008949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-167.7pt;margin-top:9pt;width:90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">
            <v:textbox>
              <w:txbxContent>
                <w:p w:rsidR="002E080E" w:rsidRDefault="002E080E" w:rsidP="002E08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ect>
        </w:pict>
      </w:r>
      <w:r w:rsidR="00894971" w:rsidRPr="00D07BF9">
        <w:rPr>
          <w:sz w:val="28"/>
          <w:szCs w:val="28"/>
        </w:rPr>
        <w:t>Р</w:t>
      </w:r>
      <w:r w:rsidR="002E080E" w:rsidRPr="00D07BF9">
        <w:rPr>
          <w:sz w:val="28"/>
          <w:szCs w:val="28"/>
        </w:rPr>
        <w:t>ОССИЙСКАЯ</w:t>
      </w:r>
      <w:r w:rsidR="00D07BF9">
        <w:rPr>
          <w:sz w:val="28"/>
          <w:szCs w:val="28"/>
        </w:rPr>
        <w:t xml:space="preserve"> </w:t>
      </w:r>
      <w:r w:rsidR="002E080E" w:rsidRPr="00D07BF9">
        <w:rPr>
          <w:sz w:val="28"/>
          <w:szCs w:val="28"/>
        </w:rPr>
        <w:t>ФЕДЕРАЦИЯ</w:t>
      </w:r>
    </w:p>
    <w:p w:rsidR="002E080E" w:rsidRPr="00605E3A" w:rsidRDefault="002E080E" w:rsidP="002E080E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2E080E" w:rsidRPr="00605E3A" w:rsidRDefault="002E080E" w:rsidP="002E08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ИЙ </w:t>
      </w:r>
      <w:r w:rsidRPr="00605E3A">
        <w:rPr>
          <w:sz w:val="28"/>
          <w:szCs w:val="28"/>
        </w:rPr>
        <w:t>РАЙОН</w:t>
      </w:r>
    </w:p>
    <w:p w:rsidR="002E080E" w:rsidRPr="00605E3A" w:rsidRDefault="002E080E" w:rsidP="002E080E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2E080E" w:rsidRPr="00605E3A" w:rsidRDefault="002E080E" w:rsidP="002E080E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 w:rsidR="00673C36">
        <w:rPr>
          <w:sz w:val="28"/>
          <w:szCs w:val="28"/>
        </w:rPr>
        <w:t>НИЖНЕПОПОВСКОЕ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Е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2E080E" w:rsidRPr="00605E3A" w:rsidRDefault="002E080E" w:rsidP="002E080E">
      <w:pPr>
        <w:jc w:val="center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СОБРАНИЕ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 w:rsidR="00D07BF9">
        <w:rPr>
          <w:sz w:val="28"/>
          <w:szCs w:val="28"/>
        </w:rPr>
        <w:t xml:space="preserve"> </w:t>
      </w:r>
      <w:r w:rsidR="00673C36">
        <w:rPr>
          <w:sz w:val="28"/>
          <w:szCs w:val="28"/>
        </w:rPr>
        <w:t>НИЖНЕПОПОВСКОГО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 w:rsidR="00D07BF9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2E080E" w:rsidRPr="00605E3A" w:rsidRDefault="002E080E" w:rsidP="002E080E">
      <w:pPr>
        <w:jc w:val="center"/>
        <w:rPr>
          <w:sz w:val="28"/>
          <w:szCs w:val="28"/>
        </w:rPr>
      </w:pPr>
    </w:p>
    <w:p w:rsidR="002E080E" w:rsidRDefault="002E080E" w:rsidP="002E080E">
      <w:pPr>
        <w:jc w:val="center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РЕШЕНИЕ</w:t>
      </w:r>
      <w:r w:rsidR="005B2B1F">
        <w:rPr>
          <w:sz w:val="28"/>
          <w:szCs w:val="28"/>
        </w:rPr>
        <w:t xml:space="preserve"> № </w:t>
      </w:r>
      <w:r w:rsidR="006F59F0">
        <w:rPr>
          <w:sz w:val="28"/>
          <w:szCs w:val="28"/>
        </w:rPr>
        <w:t>_____</w:t>
      </w:r>
    </w:p>
    <w:p w:rsidR="00D8650A" w:rsidRPr="00D8650A" w:rsidRDefault="00D8650A" w:rsidP="00D8650A">
      <w:pPr>
        <w:jc w:val="center"/>
        <w:rPr>
          <w:bCs/>
          <w:sz w:val="28"/>
          <w:szCs w:val="28"/>
        </w:rPr>
      </w:pPr>
      <w:r w:rsidRPr="00D8650A">
        <w:rPr>
          <w:bCs/>
          <w:sz w:val="28"/>
        </w:rPr>
        <w:t>О внесении изменений в решение</w:t>
      </w:r>
      <w:r w:rsidR="00D07BF9">
        <w:rPr>
          <w:bCs/>
          <w:sz w:val="28"/>
        </w:rPr>
        <w:t xml:space="preserve"> </w:t>
      </w:r>
      <w:r w:rsidRPr="00D8650A">
        <w:rPr>
          <w:bCs/>
          <w:sz w:val="28"/>
        </w:rPr>
        <w:t xml:space="preserve">Собрания депутатов </w:t>
      </w:r>
      <w:r>
        <w:rPr>
          <w:bCs/>
          <w:sz w:val="28"/>
        </w:rPr>
        <w:t>Нижнепоповского</w:t>
      </w:r>
      <w:r w:rsidRPr="00D8650A">
        <w:rPr>
          <w:bCs/>
          <w:sz w:val="28"/>
        </w:rPr>
        <w:t xml:space="preserve"> сельского поселения</w:t>
      </w:r>
      <w:r w:rsidR="00D07BF9">
        <w:rPr>
          <w:bCs/>
          <w:sz w:val="28"/>
        </w:rPr>
        <w:t xml:space="preserve"> </w:t>
      </w:r>
      <w:r w:rsidRPr="00D8650A">
        <w:rPr>
          <w:bCs/>
          <w:sz w:val="28"/>
        </w:rPr>
        <w:t xml:space="preserve">от </w:t>
      </w:r>
      <w:r>
        <w:rPr>
          <w:bCs/>
          <w:sz w:val="28"/>
        </w:rPr>
        <w:t>31января</w:t>
      </w:r>
      <w:r w:rsidRPr="00D8650A">
        <w:rPr>
          <w:bCs/>
          <w:sz w:val="28"/>
        </w:rPr>
        <w:t xml:space="preserve"> 2018 года № </w:t>
      </w:r>
      <w:r>
        <w:rPr>
          <w:bCs/>
          <w:sz w:val="28"/>
        </w:rPr>
        <w:t>50</w:t>
      </w:r>
      <w:r w:rsidR="00D07BF9">
        <w:rPr>
          <w:bCs/>
          <w:sz w:val="28"/>
        </w:rPr>
        <w:t xml:space="preserve"> </w:t>
      </w:r>
      <w:r w:rsidRPr="00D8650A">
        <w:rPr>
          <w:bCs/>
          <w:sz w:val="28"/>
          <w:szCs w:val="28"/>
        </w:rPr>
        <w:t>«Об утверждении</w:t>
      </w:r>
    </w:p>
    <w:p w:rsidR="00D8650A" w:rsidRDefault="00D8650A" w:rsidP="00D8650A">
      <w:pPr>
        <w:jc w:val="center"/>
        <w:rPr>
          <w:bCs/>
          <w:sz w:val="28"/>
          <w:szCs w:val="28"/>
        </w:rPr>
      </w:pPr>
      <w:r w:rsidRPr="00D8650A">
        <w:rPr>
          <w:bCs/>
          <w:sz w:val="28"/>
          <w:szCs w:val="28"/>
        </w:rPr>
        <w:t>Положения о бюджетном процессе в</w:t>
      </w:r>
      <w:r w:rsidR="00D07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жнепоповском</w:t>
      </w:r>
      <w:r w:rsidRPr="00D8650A">
        <w:rPr>
          <w:bCs/>
          <w:sz w:val="28"/>
          <w:szCs w:val="28"/>
        </w:rPr>
        <w:t xml:space="preserve"> сельском поселении»</w:t>
      </w:r>
    </w:p>
    <w:p w:rsidR="005C50B3" w:rsidRPr="00D8650A" w:rsidRDefault="005C50B3" w:rsidP="00D8650A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355"/>
        <w:gridCol w:w="3355"/>
        <w:gridCol w:w="3355"/>
      </w:tblGrid>
      <w:tr w:rsidR="0082657E" w:rsidRPr="001E1453" w:rsidTr="003C03B3">
        <w:tc>
          <w:tcPr>
            <w:tcW w:w="3355" w:type="dxa"/>
          </w:tcPr>
          <w:p w:rsidR="0082657E" w:rsidRPr="001E1453" w:rsidRDefault="0082657E" w:rsidP="003C03B3">
            <w:pPr>
              <w:contextualSpacing/>
              <w:jc w:val="center"/>
              <w:rPr>
                <w:sz w:val="28"/>
                <w:szCs w:val="28"/>
              </w:rPr>
            </w:pPr>
            <w:r w:rsidRPr="001E1453">
              <w:rPr>
                <w:sz w:val="28"/>
                <w:szCs w:val="28"/>
              </w:rPr>
              <w:t>Принято</w:t>
            </w:r>
          </w:p>
          <w:p w:rsidR="0082657E" w:rsidRPr="001E1453" w:rsidRDefault="0082657E" w:rsidP="003C03B3">
            <w:pPr>
              <w:contextualSpacing/>
              <w:jc w:val="center"/>
              <w:rPr>
                <w:sz w:val="28"/>
                <w:szCs w:val="28"/>
              </w:rPr>
            </w:pPr>
            <w:r w:rsidRPr="001E145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355" w:type="dxa"/>
          </w:tcPr>
          <w:p w:rsidR="006F59F0" w:rsidRDefault="006F59F0" w:rsidP="003C03B3">
            <w:pPr>
              <w:contextualSpacing/>
              <w:jc w:val="center"/>
              <w:rPr>
                <w:sz w:val="28"/>
                <w:szCs w:val="28"/>
              </w:rPr>
            </w:pPr>
          </w:p>
          <w:p w:rsidR="006F59F0" w:rsidRDefault="006F59F0" w:rsidP="006F59F0">
            <w:pPr>
              <w:rPr>
                <w:sz w:val="28"/>
                <w:szCs w:val="28"/>
              </w:rPr>
            </w:pPr>
          </w:p>
          <w:p w:rsidR="0082657E" w:rsidRPr="006F59F0" w:rsidRDefault="0082657E" w:rsidP="006F59F0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82657E" w:rsidRPr="001E1453" w:rsidRDefault="0082657E" w:rsidP="003C03B3">
            <w:pPr>
              <w:contextualSpacing/>
              <w:rPr>
                <w:sz w:val="28"/>
                <w:szCs w:val="28"/>
              </w:rPr>
            </w:pPr>
          </w:p>
          <w:p w:rsidR="0082657E" w:rsidRDefault="006F59F0" w:rsidP="003C03B3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5C50B3">
              <w:rPr>
                <w:sz w:val="28"/>
                <w:szCs w:val="28"/>
              </w:rPr>
              <w:t xml:space="preserve">февраля </w:t>
            </w:r>
            <w:r w:rsidR="00530375">
              <w:rPr>
                <w:sz w:val="28"/>
                <w:szCs w:val="28"/>
              </w:rPr>
              <w:t>202</w:t>
            </w:r>
            <w:r w:rsidR="00010D22">
              <w:rPr>
                <w:sz w:val="28"/>
                <w:szCs w:val="28"/>
              </w:rPr>
              <w:t>5</w:t>
            </w:r>
            <w:r w:rsidR="0082657E" w:rsidRPr="001E1453">
              <w:rPr>
                <w:sz w:val="28"/>
                <w:szCs w:val="28"/>
              </w:rPr>
              <w:t xml:space="preserve"> года</w:t>
            </w:r>
          </w:p>
          <w:p w:rsidR="00D07BF9" w:rsidRPr="001E1453" w:rsidRDefault="00D07BF9" w:rsidP="003C03B3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C50B3" w:rsidRPr="00B856E8" w:rsidRDefault="00D8650A" w:rsidP="00D8650A">
      <w:pPr>
        <w:ind w:firstLine="709"/>
        <w:jc w:val="both"/>
        <w:rPr>
          <w:b/>
          <w:sz w:val="28"/>
          <w:szCs w:val="28"/>
        </w:rPr>
      </w:pPr>
      <w:r w:rsidRPr="00E50278">
        <w:rPr>
          <w:sz w:val="28"/>
          <w:szCs w:val="28"/>
        </w:rPr>
        <w:t xml:space="preserve">В соответствии с изменениями, внесенными в Областной закон от </w:t>
      </w:r>
      <w:r>
        <w:rPr>
          <w:sz w:val="28"/>
          <w:szCs w:val="28"/>
        </w:rPr>
        <w:t>13.07.</w:t>
      </w:r>
      <w:r w:rsidRPr="00E50278">
        <w:rPr>
          <w:sz w:val="28"/>
          <w:szCs w:val="28"/>
        </w:rPr>
        <w:t>20</w:t>
      </w:r>
      <w:r>
        <w:rPr>
          <w:sz w:val="28"/>
          <w:szCs w:val="28"/>
        </w:rPr>
        <w:t>24года № 177</w:t>
      </w:r>
      <w:r w:rsidRPr="00E50278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Pr="00E50278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Бюджетный процесс Российской Федерации и отдельные законодательные акты Российской Федерации</w:t>
      </w:r>
      <w:r w:rsidRPr="00E50278">
        <w:rPr>
          <w:sz w:val="28"/>
          <w:szCs w:val="28"/>
        </w:rPr>
        <w:t>»</w:t>
      </w:r>
      <w:r>
        <w:rPr>
          <w:sz w:val="28"/>
          <w:szCs w:val="28"/>
        </w:rPr>
        <w:t xml:space="preserve">,  на основании протеста Белокалитвинской городской прокуратуры от 17.01.2025 № Исорг-20600014-40-25/-20600014, </w:t>
      </w:r>
      <w:r w:rsidRPr="00E50278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ижнепоповского сельского поселения</w:t>
      </w:r>
    </w:p>
    <w:p w:rsidR="00FD0B29" w:rsidRDefault="00FD0B29" w:rsidP="00D8650A">
      <w:pPr>
        <w:ind w:firstLine="708"/>
        <w:jc w:val="center"/>
        <w:rPr>
          <w:color w:val="000000"/>
          <w:sz w:val="28"/>
          <w:szCs w:val="28"/>
        </w:rPr>
      </w:pPr>
      <w:r w:rsidRPr="0082657E">
        <w:rPr>
          <w:color w:val="000000"/>
          <w:sz w:val="28"/>
          <w:szCs w:val="28"/>
        </w:rPr>
        <w:t>РЕШИЛО:</w:t>
      </w:r>
    </w:p>
    <w:p w:rsidR="00D8650A" w:rsidRPr="00E50278" w:rsidRDefault="00D8650A" w:rsidP="00D07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0278">
        <w:rPr>
          <w:sz w:val="28"/>
          <w:szCs w:val="28"/>
        </w:rPr>
        <w:t xml:space="preserve">Внести в решение Собрания депутатов </w:t>
      </w:r>
      <w:r>
        <w:rPr>
          <w:sz w:val="28"/>
          <w:szCs w:val="28"/>
        </w:rPr>
        <w:t>Нижнепоповского сельского поселения</w:t>
      </w:r>
      <w:r w:rsidR="00D07BF9">
        <w:rPr>
          <w:sz w:val="28"/>
          <w:szCs w:val="28"/>
        </w:rPr>
        <w:t xml:space="preserve"> </w:t>
      </w:r>
      <w:r>
        <w:rPr>
          <w:sz w:val="28"/>
        </w:rPr>
        <w:t>от 31 января</w:t>
      </w:r>
      <w:r w:rsidRPr="00E50278">
        <w:rPr>
          <w:sz w:val="28"/>
        </w:rPr>
        <w:t xml:space="preserve"> 20</w:t>
      </w:r>
      <w:r>
        <w:rPr>
          <w:sz w:val="28"/>
        </w:rPr>
        <w:t>18</w:t>
      </w:r>
      <w:r w:rsidRPr="00E50278">
        <w:rPr>
          <w:sz w:val="28"/>
        </w:rPr>
        <w:t xml:space="preserve"> года № </w:t>
      </w:r>
      <w:r>
        <w:rPr>
          <w:sz w:val="28"/>
        </w:rPr>
        <w:t>50</w:t>
      </w:r>
      <w:r w:rsidR="00D07BF9">
        <w:rPr>
          <w:sz w:val="28"/>
        </w:rPr>
        <w:t xml:space="preserve"> </w:t>
      </w:r>
      <w:r w:rsidRPr="00E50278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Нижнепоповском сельском поселении</w:t>
      </w:r>
      <w:r w:rsidRPr="00E50278">
        <w:rPr>
          <w:sz w:val="28"/>
          <w:szCs w:val="28"/>
        </w:rPr>
        <w:t>» следующие изменения:</w:t>
      </w:r>
    </w:p>
    <w:p w:rsidR="007C1D35" w:rsidRDefault="00D8650A" w:rsidP="00D86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0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4 статьи 6 </w:t>
      </w:r>
      <w:r w:rsidRPr="00E50278">
        <w:rPr>
          <w:sz w:val="28"/>
          <w:szCs w:val="28"/>
        </w:rPr>
        <w:t>изложить в следующей редакции:</w:t>
      </w:r>
    </w:p>
    <w:p w:rsidR="00D8650A" w:rsidRPr="00810118" w:rsidRDefault="00D8650A" w:rsidP="00D86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0118">
        <w:rPr>
          <w:sz w:val="28"/>
          <w:szCs w:val="28"/>
        </w:rPr>
        <w:t>«4. 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 оплачиваются в пределах лимитов бюджетных обязательств, за исключением случаев, установленных Бюджетным кодексом Российской Федерации.».</w:t>
      </w:r>
    </w:p>
    <w:p w:rsidR="007C1D35" w:rsidRDefault="00D8650A" w:rsidP="007C1D35">
      <w:pPr>
        <w:spacing w:after="620"/>
        <w:ind w:right="6"/>
        <w:contextualSpacing/>
        <w:jc w:val="both"/>
        <w:rPr>
          <w:bCs/>
          <w:sz w:val="28"/>
          <w:szCs w:val="28"/>
        </w:rPr>
      </w:pPr>
      <w:r w:rsidRPr="00E50278">
        <w:rPr>
          <w:sz w:val="28"/>
          <w:szCs w:val="28"/>
        </w:rPr>
        <w:t>2. Настоящее</w:t>
      </w:r>
      <w:r w:rsidRPr="00E50278">
        <w:rPr>
          <w:bCs/>
          <w:sz w:val="28"/>
          <w:szCs w:val="28"/>
        </w:rPr>
        <w:t xml:space="preserve"> решение вступает в силу после его официального опубликования.</w:t>
      </w:r>
    </w:p>
    <w:p w:rsidR="00F15BA6" w:rsidRPr="00F15BA6" w:rsidRDefault="00D8650A" w:rsidP="007C1D35">
      <w:pPr>
        <w:spacing w:after="620"/>
        <w:ind w:right="6"/>
        <w:contextualSpacing/>
        <w:jc w:val="both"/>
        <w:rPr>
          <w:sz w:val="28"/>
          <w:szCs w:val="28"/>
        </w:rPr>
      </w:pPr>
      <w:r w:rsidRPr="00E50278">
        <w:rPr>
          <w:bCs/>
          <w:sz w:val="28"/>
          <w:szCs w:val="28"/>
        </w:rPr>
        <w:t>3.</w:t>
      </w:r>
      <w:r w:rsidR="00D07BF9">
        <w:rPr>
          <w:bCs/>
          <w:sz w:val="28"/>
          <w:szCs w:val="28"/>
        </w:rPr>
        <w:t xml:space="preserve"> </w:t>
      </w:r>
      <w:r w:rsidRPr="004747E1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4747E1">
        <w:rPr>
          <w:bCs/>
          <w:sz w:val="28"/>
          <w:szCs w:val="28"/>
        </w:rPr>
        <w:t xml:space="preserve">постоянной комиссии Собрания депутатов </w:t>
      </w:r>
      <w:r w:rsidR="007C1D35">
        <w:rPr>
          <w:sz w:val="28"/>
          <w:szCs w:val="28"/>
        </w:rPr>
        <w:t>Нижнепоповского сельского поселения Каплун Ю.М.</w:t>
      </w:r>
    </w:p>
    <w:p w:rsidR="00CF5E49" w:rsidRPr="008121C4" w:rsidRDefault="00CF5E49" w:rsidP="00E11DC8">
      <w:pPr>
        <w:jc w:val="both"/>
        <w:outlineLvl w:val="0"/>
        <w:rPr>
          <w:sz w:val="28"/>
          <w:szCs w:val="28"/>
        </w:rPr>
      </w:pPr>
      <w:r w:rsidRPr="008121C4">
        <w:rPr>
          <w:sz w:val="28"/>
          <w:szCs w:val="28"/>
        </w:rPr>
        <w:t>Председатель Собрания депутатов-</w:t>
      </w:r>
    </w:p>
    <w:p w:rsidR="00400901" w:rsidRDefault="00CF5E49" w:rsidP="002A7366">
      <w:pPr>
        <w:jc w:val="both"/>
        <w:outlineLvl w:val="0"/>
        <w:rPr>
          <w:sz w:val="28"/>
          <w:szCs w:val="28"/>
        </w:rPr>
      </w:pPr>
      <w:r w:rsidRPr="008121C4">
        <w:rPr>
          <w:sz w:val="28"/>
          <w:szCs w:val="28"/>
        </w:rPr>
        <w:t>г</w:t>
      </w:r>
      <w:r w:rsidR="0053797F" w:rsidRPr="008121C4">
        <w:rPr>
          <w:sz w:val="28"/>
          <w:szCs w:val="28"/>
        </w:rPr>
        <w:t xml:space="preserve">лава </w:t>
      </w:r>
      <w:r w:rsidR="00530375">
        <w:rPr>
          <w:sz w:val="28"/>
          <w:szCs w:val="28"/>
        </w:rPr>
        <w:t>Нижнепоповского</w:t>
      </w:r>
      <w:r w:rsidR="00D07BF9">
        <w:rPr>
          <w:sz w:val="28"/>
          <w:szCs w:val="28"/>
        </w:rPr>
        <w:t xml:space="preserve"> </w:t>
      </w:r>
      <w:r w:rsidR="0079272A" w:rsidRPr="008121C4">
        <w:rPr>
          <w:sz w:val="28"/>
          <w:szCs w:val="28"/>
        </w:rPr>
        <w:t>с</w:t>
      </w:r>
      <w:r w:rsidR="0053797F" w:rsidRPr="008121C4">
        <w:rPr>
          <w:sz w:val="28"/>
          <w:szCs w:val="28"/>
        </w:rPr>
        <w:t>ельского</w:t>
      </w:r>
      <w:r w:rsidR="00D07BF9">
        <w:rPr>
          <w:sz w:val="28"/>
          <w:szCs w:val="28"/>
        </w:rPr>
        <w:t xml:space="preserve"> </w:t>
      </w:r>
      <w:r w:rsidR="0053797F" w:rsidRPr="008121C4">
        <w:rPr>
          <w:sz w:val="28"/>
          <w:szCs w:val="28"/>
        </w:rPr>
        <w:t xml:space="preserve">поселения                                 </w:t>
      </w:r>
      <w:r w:rsidR="00530375">
        <w:rPr>
          <w:sz w:val="28"/>
          <w:szCs w:val="28"/>
        </w:rPr>
        <w:t>Т.Е. Дядюнова</w:t>
      </w:r>
    </w:p>
    <w:p w:rsidR="006F59F0" w:rsidRDefault="006F59F0" w:rsidP="006F59F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</w:p>
    <w:p w:rsidR="006F59F0" w:rsidRDefault="006F59F0" w:rsidP="006F59F0">
      <w:pPr>
        <w:jc w:val="both"/>
        <w:rPr>
          <w:sz w:val="28"/>
          <w:szCs w:val="28"/>
        </w:rPr>
      </w:pPr>
      <w:r w:rsidRPr="006254A5">
        <w:rPr>
          <w:sz w:val="28"/>
          <w:szCs w:val="28"/>
        </w:rPr>
        <w:t>Заведующий сектором экономики и финансов                                 С.В.Субботина</w:t>
      </w:r>
    </w:p>
    <w:sectPr w:rsidR="006F59F0" w:rsidSect="00BC0FA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AD9" w:rsidRDefault="00E85AD9">
      <w:r>
        <w:separator/>
      </w:r>
    </w:p>
  </w:endnote>
  <w:endnote w:type="continuationSeparator" w:id="1">
    <w:p w:rsidR="00E85AD9" w:rsidRDefault="00E8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014F0D" w:rsidP="001052A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332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32E2" w:rsidRDefault="006332E2" w:rsidP="006332E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A6" w:rsidRDefault="00014F0D" w:rsidP="002576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52A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59F0">
      <w:rPr>
        <w:rStyle w:val="aa"/>
        <w:noProof/>
      </w:rPr>
      <w:t>2</w:t>
    </w:r>
    <w:r>
      <w:rPr>
        <w:rStyle w:val="aa"/>
      </w:rPr>
      <w:fldChar w:fldCharType="end"/>
    </w:r>
  </w:p>
  <w:p w:rsidR="006332E2" w:rsidRDefault="006332E2" w:rsidP="004F136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AD9" w:rsidRDefault="00E85AD9">
      <w:r>
        <w:separator/>
      </w:r>
    </w:p>
  </w:footnote>
  <w:footnote w:type="continuationSeparator" w:id="1">
    <w:p w:rsidR="00E85AD9" w:rsidRDefault="00E85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67" w:rsidRDefault="004F1367">
    <w:pPr>
      <w:pStyle w:val="af"/>
      <w:jc w:val="center"/>
    </w:pPr>
  </w:p>
  <w:p w:rsidR="004F1367" w:rsidRDefault="004F136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F0" w:rsidRDefault="006F59F0" w:rsidP="006F59F0">
    <w:pPr>
      <w:pStyle w:val="af"/>
      <w:tabs>
        <w:tab w:val="clear" w:pos="4677"/>
        <w:tab w:val="clear" w:pos="9355"/>
        <w:tab w:val="left" w:pos="7845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C74BC9"/>
    <w:multiLevelType w:val="hybridMultilevel"/>
    <w:tmpl w:val="8A66EF6E"/>
    <w:lvl w:ilvl="0" w:tplc="0419000F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C22BD"/>
    <w:multiLevelType w:val="hybridMultilevel"/>
    <w:tmpl w:val="5C36DBD4"/>
    <w:lvl w:ilvl="0" w:tplc="B266A6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1116F07"/>
    <w:multiLevelType w:val="multilevel"/>
    <w:tmpl w:val="6BD40F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B22F22"/>
    <w:multiLevelType w:val="hybridMultilevel"/>
    <w:tmpl w:val="AE50D69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9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21"/>
  </w:num>
  <w:num w:numId="20">
    <w:abstractNumId w:val="12"/>
  </w:num>
  <w:num w:numId="21">
    <w:abstractNumId w:val="22"/>
  </w:num>
  <w:num w:numId="22">
    <w:abstractNumId w:val="11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575"/>
    <w:rsid w:val="00006695"/>
    <w:rsid w:val="00007DED"/>
    <w:rsid w:val="00010D22"/>
    <w:rsid w:val="00014F0D"/>
    <w:rsid w:val="0001526B"/>
    <w:rsid w:val="00026C56"/>
    <w:rsid w:val="000272B6"/>
    <w:rsid w:val="0003421F"/>
    <w:rsid w:val="0003725B"/>
    <w:rsid w:val="0004345D"/>
    <w:rsid w:val="0004594F"/>
    <w:rsid w:val="00047888"/>
    <w:rsid w:val="000512AB"/>
    <w:rsid w:val="000516FD"/>
    <w:rsid w:val="00053810"/>
    <w:rsid w:val="00055FA7"/>
    <w:rsid w:val="00057EB9"/>
    <w:rsid w:val="00061A20"/>
    <w:rsid w:val="000620D7"/>
    <w:rsid w:val="00065F9E"/>
    <w:rsid w:val="00072076"/>
    <w:rsid w:val="00073B55"/>
    <w:rsid w:val="00075DBA"/>
    <w:rsid w:val="000768B6"/>
    <w:rsid w:val="00080879"/>
    <w:rsid w:val="00080A9A"/>
    <w:rsid w:val="00083CDD"/>
    <w:rsid w:val="00083F70"/>
    <w:rsid w:val="00087C6C"/>
    <w:rsid w:val="00091864"/>
    <w:rsid w:val="0009797A"/>
    <w:rsid w:val="000A1BC8"/>
    <w:rsid w:val="000A37A2"/>
    <w:rsid w:val="000A4310"/>
    <w:rsid w:val="000A78E2"/>
    <w:rsid w:val="000B56A0"/>
    <w:rsid w:val="000B719F"/>
    <w:rsid w:val="000C2B96"/>
    <w:rsid w:val="000C3D4C"/>
    <w:rsid w:val="000C61C7"/>
    <w:rsid w:val="000C7816"/>
    <w:rsid w:val="000D2874"/>
    <w:rsid w:val="000D3A99"/>
    <w:rsid w:val="000D618E"/>
    <w:rsid w:val="000D6AF2"/>
    <w:rsid w:val="000D6DDA"/>
    <w:rsid w:val="000D77C1"/>
    <w:rsid w:val="000E4525"/>
    <w:rsid w:val="000E4C7A"/>
    <w:rsid w:val="000E541F"/>
    <w:rsid w:val="000E58A2"/>
    <w:rsid w:val="000F18AD"/>
    <w:rsid w:val="000F1FCF"/>
    <w:rsid w:val="0010391C"/>
    <w:rsid w:val="001039AB"/>
    <w:rsid w:val="001052A6"/>
    <w:rsid w:val="00106CB6"/>
    <w:rsid w:val="00111D4D"/>
    <w:rsid w:val="00113E05"/>
    <w:rsid w:val="0012150C"/>
    <w:rsid w:val="0012152C"/>
    <w:rsid w:val="00121900"/>
    <w:rsid w:val="00126D91"/>
    <w:rsid w:val="00131E49"/>
    <w:rsid w:val="00133E91"/>
    <w:rsid w:val="001349A5"/>
    <w:rsid w:val="0013722D"/>
    <w:rsid w:val="001448B7"/>
    <w:rsid w:val="00152E6A"/>
    <w:rsid w:val="00156430"/>
    <w:rsid w:val="00156CFD"/>
    <w:rsid w:val="00157994"/>
    <w:rsid w:val="00160674"/>
    <w:rsid w:val="00161736"/>
    <w:rsid w:val="001622C4"/>
    <w:rsid w:val="00164B8E"/>
    <w:rsid w:val="00165559"/>
    <w:rsid w:val="00171E12"/>
    <w:rsid w:val="00174742"/>
    <w:rsid w:val="00183199"/>
    <w:rsid w:val="001853B5"/>
    <w:rsid w:val="001950B4"/>
    <w:rsid w:val="001968DD"/>
    <w:rsid w:val="001A3735"/>
    <w:rsid w:val="001A6ADF"/>
    <w:rsid w:val="001B056D"/>
    <w:rsid w:val="001B0A4F"/>
    <w:rsid w:val="001B5E44"/>
    <w:rsid w:val="001C0164"/>
    <w:rsid w:val="001C0194"/>
    <w:rsid w:val="001C0918"/>
    <w:rsid w:val="001D7058"/>
    <w:rsid w:val="001E06FF"/>
    <w:rsid w:val="001E09D5"/>
    <w:rsid w:val="001E0B45"/>
    <w:rsid w:val="001E13F5"/>
    <w:rsid w:val="001E66E7"/>
    <w:rsid w:val="001F34AB"/>
    <w:rsid w:val="001F69C6"/>
    <w:rsid w:val="001F7C6A"/>
    <w:rsid w:val="00201AD6"/>
    <w:rsid w:val="002040D6"/>
    <w:rsid w:val="002041F9"/>
    <w:rsid w:val="00210254"/>
    <w:rsid w:val="00216D12"/>
    <w:rsid w:val="002203A3"/>
    <w:rsid w:val="00221E7E"/>
    <w:rsid w:val="00227E4E"/>
    <w:rsid w:val="00233155"/>
    <w:rsid w:val="00233BB4"/>
    <w:rsid w:val="00237D9A"/>
    <w:rsid w:val="0024318C"/>
    <w:rsid w:val="0024420C"/>
    <w:rsid w:val="002469AB"/>
    <w:rsid w:val="002508A5"/>
    <w:rsid w:val="002576F4"/>
    <w:rsid w:val="00260313"/>
    <w:rsid w:val="0026515E"/>
    <w:rsid w:val="00265B18"/>
    <w:rsid w:val="00265B20"/>
    <w:rsid w:val="002706AE"/>
    <w:rsid w:val="00271DFC"/>
    <w:rsid w:val="00276629"/>
    <w:rsid w:val="002809E7"/>
    <w:rsid w:val="002A089F"/>
    <w:rsid w:val="002A15AF"/>
    <w:rsid w:val="002A1D1E"/>
    <w:rsid w:val="002A283A"/>
    <w:rsid w:val="002A6672"/>
    <w:rsid w:val="002A7366"/>
    <w:rsid w:val="002A78C1"/>
    <w:rsid w:val="002B3441"/>
    <w:rsid w:val="002B46F7"/>
    <w:rsid w:val="002B6F86"/>
    <w:rsid w:val="002B74A6"/>
    <w:rsid w:val="002B751B"/>
    <w:rsid w:val="002C14E3"/>
    <w:rsid w:val="002C2348"/>
    <w:rsid w:val="002C3BBE"/>
    <w:rsid w:val="002C4CCE"/>
    <w:rsid w:val="002C5C9C"/>
    <w:rsid w:val="002C65C3"/>
    <w:rsid w:val="002C702A"/>
    <w:rsid w:val="002C77F7"/>
    <w:rsid w:val="002D4FA4"/>
    <w:rsid w:val="002D5C45"/>
    <w:rsid w:val="002D639A"/>
    <w:rsid w:val="002E080E"/>
    <w:rsid w:val="002E0BAA"/>
    <w:rsid w:val="002E1105"/>
    <w:rsid w:val="002E36AA"/>
    <w:rsid w:val="002E3975"/>
    <w:rsid w:val="002E5325"/>
    <w:rsid w:val="002F15A4"/>
    <w:rsid w:val="002F205D"/>
    <w:rsid w:val="002F53E3"/>
    <w:rsid w:val="002F571B"/>
    <w:rsid w:val="00300BCB"/>
    <w:rsid w:val="003056FC"/>
    <w:rsid w:val="00307E1A"/>
    <w:rsid w:val="003109C1"/>
    <w:rsid w:val="00314AFA"/>
    <w:rsid w:val="0031530B"/>
    <w:rsid w:val="003154A3"/>
    <w:rsid w:val="00320644"/>
    <w:rsid w:val="00322075"/>
    <w:rsid w:val="003225C9"/>
    <w:rsid w:val="00325A4A"/>
    <w:rsid w:val="00327784"/>
    <w:rsid w:val="00327BA1"/>
    <w:rsid w:val="00330422"/>
    <w:rsid w:val="003325D0"/>
    <w:rsid w:val="00332B38"/>
    <w:rsid w:val="00336A8E"/>
    <w:rsid w:val="003465A7"/>
    <w:rsid w:val="00351D9F"/>
    <w:rsid w:val="0035336B"/>
    <w:rsid w:val="00355CB7"/>
    <w:rsid w:val="00355CBA"/>
    <w:rsid w:val="00362CE5"/>
    <w:rsid w:val="003636CB"/>
    <w:rsid w:val="0036458F"/>
    <w:rsid w:val="003728E5"/>
    <w:rsid w:val="00380534"/>
    <w:rsid w:val="0038125F"/>
    <w:rsid w:val="00384A87"/>
    <w:rsid w:val="003865D5"/>
    <w:rsid w:val="003931E3"/>
    <w:rsid w:val="0039344F"/>
    <w:rsid w:val="00393E8F"/>
    <w:rsid w:val="00393FD8"/>
    <w:rsid w:val="003943D0"/>
    <w:rsid w:val="00395631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3B3"/>
    <w:rsid w:val="003C0E77"/>
    <w:rsid w:val="003C1802"/>
    <w:rsid w:val="003C38E7"/>
    <w:rsid w:val="003D4EAD"/>
    <w:rsid w:val="003D78C5"/>
    <w:rsid w:val="003D7C24"/>
    <w:rsid w:val="003E58E6"/>
    <w:rsid w:val="003E5F31"/>
    <w:rsid w:val="003E7CB9"/>
    <w:rsid w:val="003F0BBA"/>
    <w:rsid w:val="003F0E45"/>
    <w:rsid w:val="003F10E3"/>
    <w:rsid w:val="003F33E3"/>
    <w:rsid w:val="003F429A"/>
    <w:rsid w:val="003F49A7"/>
    <w:rsid w:val="003F5235"/>
    <w:rsid w:val="003F5A49"/>
    <w:rsid w:val="003F6977"/>
    <w:rsid w:val="003F78BA"/>
    <w:rsid w:val="003F7F17"/>
    <w:rsid w:val="00400901"/>
    <w:rsid w:val="00401B25"/>
    <w:rsid w:val="0040688D"/>
    <w:rsid w:val="00406B11"/>
    <w:rsid w:val="00407B6F"/>
    <w:rsid w:val="00407F38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69B9"/>
    <w:rsid w:val="00437DA4"/>
    <w:rsid w:val="00437E82"/>
    <w:rsid w:val="00437EC7"/>
    <w:rsid w:val="00445979"/>
    <w:rsid w:val="00445A47"/>
    <w:rsid w:val="00445B11"/>
    <w:rsid w:val="004503E0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34CE"/>
    <w:rsid w:val="00486E90"/>
    <w:rsid w:val="00487161"/>
    <w:rsid w:val="004875FB"/>
    <w:rsid w:val="004A1B9A"/>
    <w:rsid w:val="004A63BE"/>
    <w:rsid w:val="004B35F9"/>
    <w:rsid w:val="004C7641"/>
    <w:rsid w:val="004D509F"/>
    <w:rsid w:val="004D7343"/>
    <w:rsid w:val="004D7C5C"/>
    <w:rsid w:val="004E0530"/>
    <w:rsid w:val="004E19C7"/>
    <w:rsid w:val="004E2958"/>
    <w:rsid w:val="004E6897"/>
    <w:rsid w:val="004F0192"/>
    <w:rsid w:val="004F1367"/>
    <w:rsid w:val="004F3B5E"/>
    <w:rsid w:val="004F4834"/>
    <w:rsid w:val="004F48B4"/>
    <w:rsid w:val="004F6823"/>
    <w:rsid w:val="004F7615"/>
    <w:rsid w:val="00500D26"/>
    <w:rsid w:val="00504490"/>
    <w:rsid w:val="00516795"/>
    <w:rsid w:val="005169DA"/>
    <w:rsid w:val="005224E8"/>
    <w:rsid w:val="0052415B"/>
    <w:rsid w:val="00524C2E"/>
    <w:rsid w:val="00530375"/>
    <w:rsid w:val="0053046E"/>
    <w:rsid w:val="005307E1"/>
    <w:rsid w:val="00536AF9"/>
    <w:rsid w:val="0053797F"/>
    <w:rsid w:val="0054210B"/>
    <w:rsid w:val="005425FF"/>
    <w:rsid w:val="005468AD"/>
    <w:rsid w:val="00547830"/>
    <w:rsid w:val="005545AB"/>
    <w:rsid w:val="005555F9"/>
    <w:rsid w:val="00556492"/>
    <w:rsid w:val="005664B1"/>
    <w:rsid w:val="00566522"/>
    <w:rsid w:val="005666FE"/>
    <w:rsid w:val="00566AF7"/>
    <w:rsid w:val="00567D73"/>
    <w:rsid w:val="00571CF3"/>
    <w:rsid w:val="00571E9F"/>
    <w:rsid w:val="00574BFA"/>
    <w:rsid w:val="00575BE2"/>
    <w:rsid w:val="00584A50"/>
    <w:rsid w:val="00584D1D"/>
    <w:rsid w:val="00586660"/>
    <w:rsid w:val="00592378"/>
    <w:rsid w:val="00597471"/>
    <w:rsid w:val="005A0FF1"/>
    <w:rsid w:val="005A2264"/>
    <w:rsid w:val="005B2B1F"/>
    <w:rsid w:val="005C3FFA"/>
    <w:rsid w:val="005C43CF"/>
    <w:rsid w:val="005C4B80"/>
    <w:rsid w:val="005C4C51"/>
    <w:rsid w:val="005C505D"/>
    <w:rsid w:val="005C50B3"/>
    <w:rsid w:val="005C54AD"/>
    <w:rsid w:val="005D1022"/>
    <w:rsid w:val="005D285D"/>
    <w:rsid w:val="005D52E0"/>
    <w:rsid w:val="005D7CDA"/>
    <w:rsid w:val="005E45EB"/>
    <w:rsid w:val="005F4183"/>
    <w:rsid w:val="005F7D8C"/>
    <w:rsid w:val="00602EBE"/>
    <w:rsid w:val="00610B4F"/>
    <w:rsid w:val="006115AF"/>
    <w:rsid w:val="006115EB"/>
    <w:rsid w:val="0061550B"/>
    <w:rsid w:val="00624975"/>
    <w:rsid w:val="006332E2"/>
    <w:rsid w:val="006368BE"/>
    <w:rsid w:val="00640F79"/>
    <w:rsid w:val="00642894"/>
    <w:rsid w:val="00643B4D"/>
    <w:rsid w:val="0064422A"/>
    <w:rsid w:val="00645805"/>
    <w:rsid w:val="006531D6"/>
    <w:rsid w:val="00653637"/>
    <w:rsid w:val="006538EF"/>
    <w:rsid w:val="0065699C"/>
    <w:rsid w:val="006569C5"/>
    <w:rsid w:val="00660E30"/>
    <w:rsid w:val="0066184C"/>
    <w:rsid w:val="00666DCD"/>
    <w:rsid w:val="00672BA5"/>
    <w:rsid w:val="00673C36"/>
    <w:rsid w:val="0067744C"/>
    <w:rsid w:val="00682882"/>
    <w:rsid w:val="006835DA"/>
    <w:rsid w:val="00684B1C"/>
    <w:rsid w:val="00686656"/>
    <w:rsid w:val="00686CF3"/>
    <w:rsid w:val="006872ED"/>
    <w:rsid w:val="00691E2D"/>
    <w:rsid w:val="0069230C"/>
    <w:rsid w:val="006928DF"/>
    <w:rsid w:val="00692B20"/>
    <w:rsid w:val="00693478"/>
    <w:rsid w:val="006947BB"/>
    <w:rsid w:val="006A2329"/>
    <w:rsid w:val="006A2EF1"/>
    <w:rsid w:val="006A4456"/>
    <w:rsid w:val="006A6719"/>
    <w:rsid w:val="006A7086"/>
    <w:rsid w:val="006C0B94"/>
    <w:rsid w:val="006C1301"/>
    <w:rsid w:val="006C3440"/>
    <w:rsid w:val="006C47F4"/>
    <w:rsid w:val="006C59D9"/>
    <w:rsid w:val="006C6A4D"/>
    <w:rsid w:val="006D0CCF"/>
    <w:rsid w:val="006D30B8"/>
    <w:rsid w:val="006D6618"/>
    <w:rsid w:val="006D799C"/>
    <w:rsid w:val="006E0CB5"/>
    <w:rsid w:val="006E1353"/>
    <w:rsid w:val="006E1C9E"/>
    <w:rsid w:val="006E5E0A"/>
    <w:rsid w:val="006F1ABE"/>
    <w:rsid w:val="006F59F0"/>
    <w:rsid w:val="006F5F15"/>
    <w:rsid w:val="00700C3D"/>
    <w:rsid w:val="00710ECE"/>
    <w:rsid w:val="007115E5"/>
    <w:rsid w:val="00711B1B"/>
    <w:rsid w:val="0071209B"/>
    <w:rsid w:val="00716D88"/>
    <w:rsid w:val="00720B05"/>
    <w:rsid w:val="00721533"/>
    <w:rsid w:val="0072495C"/>
    <w:rsid w:val="00731949"/>
    <w:rsid w:val="0073232F"/>
    <w:rsid w:val="00736096"/>
    <w:rsid w:val="0073703B"/>
    <w:rsid w:val="00737E56"/>
    <w:rsid w:val="007402C7"/>
    <w:rsid w:val="00752614"/>
    <w:rsid w:val="00754815"/>
    <w:rsid w:val="00756D57"/>
    <w:rsid w:val="00760F45"/>
    <w:rsid w:val="00764553"/>
    <w:rsid w:val="00765F08"/>
    <w:rsid w:val="00767A0E"/>
    <w:rsid w:val="00767D9A"/>
    <w:rsid w:val="00770E13"/>
    <w:rsid w:val="0077196A"/>
    <w:rsid w:val="00771A25"/>
    <w:rsid w:val="00773209"/>
    <w:rsid w:val="0077332E"/>
    <w:rsid w:val="0078036B"/>
    <w:rsid w:val="007814B5"/>
    <w:rsid w:val="00783A66"/>
    <w:rsid w:val="00785FD3"/>
    <w:rsid w:val="00787950"/>
    <w:rsid w:val="0079162E"/>
    <w:rsid w:val="0079272A"/>
    <w:rsid w:val="00794E44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D35"/>
    <w:rsid w:val="007C1EE6"/>
    <w:rsid w:val="007C6394"/>
    <w:rsid w:val="007C6C8F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758D"/>
    <w:rsid w:val="00807BB5"/>
    <w:rsid w:val="008121C4"/>
    <w:rsid w:val="0081231F"/>
    <w:rsid w:val="00812ED4"/>
    <w:rsid w:val="008144EB"/>
    <w:rsid w:val="0082129C"/>
    <w:rsid w:val="00826359"/>
    <w:rsid w:val="0082657E"/>
    <w:rsid w:val="008271C5"/>
    <w:rsid w:val="00830598"/>
    <w:rsid w:val="00830FBF"/>
    <w:rsid w:val="0083234C"/>
    <w:rsid w:val="00833545"/>
    <w:rsid w:val="00834CA4"/>
    <w:rsid w:val="00836C92"/>
    <w:rsid w:val="00837BE8"/>
    <w:rsid w:val="00843810"/>
    <w:rsid w:val="008605FA"/>
    <w:rsid w:val="00864333"/>
    <w:rsid w:val="00864E26"/>
    <w:rsid w:val="00866C76"/>
    <w:rsid w:val="00871972"/>
    <w:rsid w:val="008863DA"/>
    <w:rsid w:val="00890C96"/>
    <w:rsid w:val="0089280D"/>
    <w:rsid w:val="008945E0"/>
    <w:rsid w:val="00894971"/>
    <w:rsid w:val="008A089D"/>
    <w:rsid w:val="008A117E"/>
    <w:rsid w:val="008A168D"/>
    <w:rsid w:val="008A2D02"/>
    <w:rsid w:val="008A3C0C"/>
    <w:rsid w:val="008A6F22"/>
    <w:rsid w:val="008A75A6"/>
    <w:rsid w:val="008B0D95"/>
    <w:rsid w:val="008B26B8"/>
    <w:rsid w:val="008B7096"/>
    <w:rsid w:val="008C0534"/>
    <w:rsid w:val="008C0846"/>
    <w:rsid w:val="008C2CA9"/>
    <w:rsid w:val="008C78D6"/>
    <w:rsid w:val="008D1ADF"/>
    <w:rsid w:val="008D20B0"/>
    <w:rsid w:val="008E591E"/>
    <w:rsid w:val="008E7378"/>
    <w:rsid w:val="008F120E"/>
    <w:rsid w:val="008F3FE7"/>
    <w:rsid w:val="008F40CB"/>
    <w:rsid w:val="008F422B"/>
    <w:rsid w:val="008F4A83"/>
    <w:rsid w:val="008F58B3"/>
    <w:rsid w:val="008F70B1"/>
    <w:rsid w:val="00901269"/>
    <w:rsid w:val="00905FED"/>
    <w:rsid w:val="00911D70"/>
    <w:rsid w:val="00911F7A"/>
    <w:rsid w:val="0091290B"/>
    <w:rsid w:val="00913269"/>
    <w:rsid w:val="00915068"/>
    <w:rsid w:val="00915F6F"/>
    <w:rsid w:val="00917047"/>
    <w:rsid w:val="00917B28"/>
    <w:rsid w:val="00921F68"/>
    <w:rsid w:val="00922172"/>
    <w:rsid w:val="00923F87"/>
    <w:rsid w:val="00924F26"/>
    <w:rsid w:val="00926790"/>
    <w:rsid w:val="009268A8"/>
    <w:rsid w:val="009269DB"/>
    <w:rsid w:val="009306EE"/>
    <w:rsid w:val="009309BC"/>
    <w:rsid w:val="009378C2"/>
    <w:rsid w:val="0094095F"/>
    <w:rsid w:val="00941558"/>
    <w:rsid w:val="009436F9"/>
    <w:rsid w:val="009465D0"/>
    <w:rsid w:val="00947F54"/>
    <w:rsid w:val="009519F7"/>
    <w:rsid w:val="009551FC"/>
    <w:rsid w:val="00961DB1"/>
    <w:rsid w:val="009627BE"/>
    <w:rsid w:val="00963163"/>
    <w:rsid w:val="00963760"/>
    <w:rsid w:val="00963F99"/>
    <w:rsid w:val="009647D3"/>
    <w:rsid w:val="00965B5E"/>
    <w:rsid w:val="009701E8"/>
    <w:rsid w:val="00970F05"/>
    <w:rsid w:val="009736C1"/>
    <w:rsid w:val="00976FE9"/>
    <w:rsid w:val="00977FEE"/>
    <w:rsid w:val="009833A2"/>
    <w:rsid w:val="0098444B"/>
    <w:rsid w:val="00986CF7"/>
    <w:rsid w:val="009914A8"/>
    <w:rsid w:val="009922AA"/>
    <w:rsid w:val="00992785"/>
    <w:rsid w:val="0099287D"/>
    <w:rsid w:val="0099372D"/>
    <w:rsid w:val="0099581D"/>
    <w:rsid w:val="00995F68"/>
    <w:rsid w:val="009A34D8"/>
    <w:rsid w:val="009A6272"/>
    <w:rsid w:val="009B152E"/>
    <w:rsid w:val="009B4075"/>
    <w:rsid w:val="009C0DB7"/>
    <w:rsid w:val="009C2274"/>
    <w:rsid w:val="009C2F34"/>
    <w:rsid w:val="009C5C83"/>
    <w:rsid w:val="009D0FC4"/>
    <w:rsid w:val="009D25DA"/>
    <w:rsid w:val="009D6C8F"/>
    <w:rsid w:val="009E1EED"/>
    <w:rsid w:val="009E3BCF"/>
    <w:rsid w:val="009E4C1C"/>
    <w:rsid w:val="009E72C3"/>
    <w:rsid w:val="009F0555"/>
    <w:rsid w:val="009F0B7E"/>
    <w:rsid w:val="009F119A"/>
    <w:rsid w:val="009F3432"/>
    <w:rsid w:val="009F4303"/>
    <w:rsid w:val="00A00419"/>
    <w:rsid w:val="00A004CF"/>
    <w:rsid w:val="00A00FF3"/>
    <w:rsid w:val="00A039F0"/>
    <w:rsid w:val="00A06F55"/>
    <w:rsid w:val="00A13623"/>
    <w:rsid w:val="00A16294"/>
    <w:rsid w:val="00A165F6"/>
    <w:rsid w:val="00A242AA"/>
    <w:rsid w:val="00A26878"/>
    <w:rsid w:val="00A407B6"/>
    <w:rsid w:val="00A40CF8"/>
    <w:rsid w:val="00A41BB5"/>
    <w:rsid w:val="00A41C36"/>
    <w:rsid w:val="00A4601B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4F4B"/>
    <w:rsid w:val="00A90D8A"/>
    <w:rsid w:val="00A925AA"/>
    <w:rsid w:val="00AA0164"/>
    <w:rsid w:val="00AA2FCB"/>
    <w:rsid w:val="00AA3742"/>
    <w:rsid w:val="00AA3DB2"/>
    <w:rsid w:val="00AA4159"/>
    <w:rsid w:val="00AA4C9F"/>
    <w:rsid w:val="00AA75EC"/>
    <w:rsid w:val="00AB02FC"/>
    <w:rsid w:val="00AB1E89"/>
    <w:rsid w:val="00AB6282"/>
    <w:rsid w:val="00AC2403"/>
    <w:rsid w:val="00AC5876"/>
    <w:rsid w:val="00AC65C3"/>
    <w:rsid w:val="00AD2299"/>
    <w:rsid w:val="00AD6DED"/>
    <w:rsid w:val="00AD7AB7"/>
    <w:rsid w:val="00AF223E"/>
    <w:rsid w:val="00AF6522"/>
    <w:rsid w:val="00AF6EEF"/>
    <w:rsid w:val="00AF7689"/>
    <w:rsid w:val="00B015BA"/>
    <w:rsid w:val="00B02FB7"/>
    <w:rsid w:val="00B03568"/>
    <w:rsid w:val="00B10F5F"/>
    <w:rsid w:val="00B1217D"/>
    <w:rsid w:val="00B1431F"/>
    <w:rsid w:val="00B1520D"/>
    <w:rsid w:val="00B15EBD"/>
    <w:rsid w:val="00B1639C"/>
    <w:rsid w:val="00B165EA"/>
    <w:rsid w:val="00B17E18"/>
    <w:rsid w:val="00B205AD"/>
    <w:rsid w:val="00B222DF"/>
    <w:rsid w:val="00B25118"/>
    <w:rsid w:val="00B257D0"/>
    <w:rsid w:val="00B265AF"/>
    <w:rsid w:val="00B26C4B"/>
    <w:rsid w:val="00B2714E"/>
    <w:rsid w:val="00B30050"/>
    <w:rsid w:val="00B30FE8"/>
    <w:rsid w:val="00B317F5"/>
    <w:rsid w:val="00B327A0"/>
    <w:rsid w:val="00B32885"/>
    <w:rsid w:val="00B3290A"/>
    <w:rsid w:val="00B374C2"/>
    <w:rsid w:val="00B40E83"/>
    <w:rsid w:val="00B42A6E"/>
    <w:rsid w:val="00B451ED"/>
    <w:rsid w:val="00B50625"/>
    <w:rsid w:val="00B50FF0"/>
    <w:rsid w:val="00B5262C"/>
    <w:rsid w:val="00B557FF"/>
    <w:rsid w:val="00B55D7A"/>
    <w:rsid w:val="00B62A31"/>
    <w:rsid w:val="00B70C9F"/>
    <w:rsid w:val="00B72623"/>
    <w:rsid w:val="00B8107D"/>
    <w:rsid w:val="00B81C3B"/>
    <w:rsid w:val="00B87668"/>
    <w:rsid w:val="00B947FB"/>
    <w:rsid w:val="00B95068"/>
    <w:rsid w:val="00B95BEF"/>
    <w:rsid w:val="00B979BC"/>
    <w:rsid w:val="00BA04B0"/>
    <w:rsid w:val="00BA1290"/>
    <w:rsid w:val="00BA2AB7"/>
    <w:rsid w:val="00BA3D10"/>
    <w:rsid w:val="00BA608E"/>
    <w:rsid w:val="00BA6409"/>
    <w:rsid w:val="00BA672F"/>
    <w:rsid w:val="00BA7BF4"/>
    <w:rsid w:val="00BB2B39"/>
    <w:rsid w:val="00BB510E"/>
    <w:rsid w:val="00BC0F48"/>
    <w:rsid w:val="00BC0FA7"/>
    <w:rsid w:val="00BC0FBF"/>
    <w:rsid w:val="00BC1FB3"/>
    <w:rsid w:val="00BC288A"/>
    <w:rsid w:val="00BC45A0"/>
    <w:rsid w:val="00BC75D7"/>
    <w:rsid w:val="00BD170C"/>
    <w:rsid w:val="00BD6674"/>
    <w:rsid w:val="00BD7D7A"/>
    <w:rsid w:val="00BE17DC"/>
    <w:rsid w:val="00BE18A0"/>
    <w:rsid w:val="00BE340F"/>
    <w:rsid w:val="00BE38B5"/>
    <w:rsid w:val="00BE5B99"/>
    <w:rsid w:val="00BE700A"/>
    <w:rsid w:val="00BE73F5"/>
    <w:rsid w:val="00BF32E7"/>
    <w:rsid w:val="00BF514A"/>
    <w:rsid w:val="00BF6BB9"/>
    <w:rsid w:val="00BF6F56"/>
    <w:rsid w:val="00C00E4A"/>
    <w:rsid w:val="00C01C96"/>
    <w:rsid w:val="00C02CA9"/>
    <w:rsid w:val="00C03B83"/>
    <w:rsid w:val="00C06AAE"/>
    <w:rsid w:val="00C0730A"/>
    <w:rsid w:val="00C0790C"/>
    <w:rsid w:val="00C07BF1"/>
    <w:rsid w:val="00C10995"/>
    <w:rsid w:val="00C1207F"/>
    <w:rsid w:val="00C134EE"/>
    <w:rsid w:val="00C13B25"/>
    <w:rsid w:val="00C16368"/>
    <w:rsid w:val="00C17502"/>
    <w:rsid w:val="00C20CD1"/>
    <w:rsid w:val="00C24BB6"/>
    <w:rsid w:val="00C32CD2"/>
    <w:rsid w:val="00C35532"/>
    <w:rsid w:val="00C564E0"/>
    <w:rsid w:val="00C57AEA"/>
    <w:rsid w:val="00C64804"/>
    <w:rsid w:val="00C6780A"/>
    <w:rsid w:val="00C7056D"/>
    <w:rsid w:val="00C72790"/>
    <w:rsid w:val="00C748DA"/>
    <w:rsid w:val="00C75F83"/>
    <w:rsid w:val="00C7650E"/>
    <w:rsid w:val="00C841BC"/>
    <w:rsid w:val="00C845FD"/>
    <w:rsid w:val="00C8548B"/>
    <w:rsid w:val="00C91575"/>
    <w:rsid w:val="00C919EA"/>
    <w:rsid w:val="00C93104"/>
    <w:rsid w:val="00C93CD8"/>
    <w:rsid w:val="00CA22F6"/>
    <w:rsid w:val="00CA3771"/>
    <w:rsid w:val="00CA4668"/>
    <w:rsid w:val="00CA61F9"/>
    <w:rsid w:val="00CA7170"/>
    <w:rsid w:val="00CB0F97"/>
    <w:rsid w:val="00CB4AF6"/>
    <w:rsid w:val="00CB717D"/>
    <w:rsid w:val="00CC021E"/>
    <w:rsid w:val="00CC2AA7"/>
    <w:rsid w:val="00CC380B"/>
    <w:rsid w:val="00CC40DB"/>
    <w:rsid w:val="00CC7FC8"/>
    <w:rsid w:val="00CD5963"/>
    <w:rsid w:val="00CE10A7"/>
    <w:rsid w:val="00CE190D"/>
    <w:rsid w:val="00CE198D"/>
    <w:rsid w:val="00CE693E"/>
    <w:rsid w:val="00CE7DF5"/>
    <w:rsid w:val="00CF0B4A"/>
    <w:rsid w:val="00CF1C33"/>
    <w:rsid w:val="00CF3904"/>
    <w:rsid w:val="00CF532C"/>
    <w:rsid w:val="00CF5E49"/>
    <w:rsid w:val="00CF774D"/>
    <w:rsid w:val="00D0180D"/>
    <w:rsid w:val="00D01A3C"/>
    <w:rsid w:val="00D040C1"/>
    <w:rsid w:val="00D07BF9"/>
    <w:rsid w:val="00D12E75"/>
    <w:rsid w:val="00D14CB2"/>
    <w:rsid w:val="00D21196"/>
    <w:rsid w:val="00D2532F"/>
    <w:rsid w:val="00D25409"/>
    <w:rsid w:val="00D265D7"/>
    <w:rsid w:val="00D26876"/>
    <w:rsid w:val="00D3233C"/>
    <w:rsid w:val="00D338F1"/>
    <w:rsid w:val="00D33AD8"/>
    <w:rsid w:val="00D35E87"/>
    <w:rsid w:val="00D42DCF"/>
    <w:rsid w:val="00D44A93"/>
    <w:rsid w:val="00D519E7"/>
    <w:rsid w:val="00D5518E"/>
    <w:rsid w:val="00D55820"/>
    <w:rsid w:val="00D6342A"/>
    <w:rsid w:val="00D67718"/>
    <w:rsid w:val="00D6788D"/>
    <w:rsid w:val="00D71874"/>
    <w:rsid w:val="00D73EF5"/>
    <w:rsid w:val="00D74ADD"/>
    <w:rsid w:val="00D75E76"/>
    <w:rsid w:val="00D76A33"/>
    <w:rsid w:val="00D805B9"/>
    <w:rsid w:val="00D830B9"/>
    <w:rsid w:val="00D8650A"/>
    <w:rsid w:val="00D904F9"/>
    <w:rsid w:val="00D907CF"/>
    <w:rsid w:val="00D9198B"/>
    <w:rsid w:val="00D95A28"/>
    <w:rsid w:val="00D9667F"/>
    <w:rsid w:val="00D97394"/>
    <w:rsid w:val="00D974E0"/>
    <w:rsid w:val="00DA2BB2"/>
    <w:rsid w:val="00DA447F"/>
    <w:rsid w:val="00DA5FBB"/>
    <w:rsid w:val="00DA662D"/>
    <w:rsid w:val="00DA7CB5"/>
    <w:rsid w:val="00DB2B27"/>
    <w:rsid w:val="00DB5FF9"/>
    <w:rsid w:val="00DC1D0F"/>
    <w:rsid w:val="00DC1D7C"/>
    <w:rsid w:val="00DC2994"/>
    <w:rsid w:val="00DC4736"/>
    <w:rsid w:val="00DC56E4"/>
    <w:rsid w:val="00DD1126"/>
    <w:rsid w:val="00DD1C2A"/>
    <w:rsid w:val="00DD2283"/>
    <w:rsid w:val="00DD49F8"/>
    <w:rsid w:val="00DD5DF1"/>
    <w:rsid w:val="00DD77BE"/>
    <w:rsid w:val="00DE0851"/>
    <w:rsid w:val="00DE2442"/>
    <w:rsid w:val="00DE2535"/>
    <w:rsid w:val="00DF6930"/>
    <w:rsid w:val="00E001F2"/>
    <w:rsid w:val="00E01088"/>
    <w:rsid w:val="00E01A36"/>
    <w:rsid w:val="00E029DA"/>
    <w:rsid w:val="00E030B7"/>
    <w:rsid w:val="00E07D38"/>
    <w:rsid w:val="00E117D8"/>
    <w:rsid w:val="00E11DC8"/>
    <w:rsid w:val="00E1408B"/>
    <w:rsid w:val="00E2146B"/>
    <w:rsid w:val="00E21886"/>
    <w:rsid w:val="00E22AFD"/>
    <w:rsid w:val="00E3010C"/>
    <w:rsid w:val="00E3087F"/>
    <w:rsid w:val="00E30B10"/>
    <w:rsid w:val="00E32138"/>
    <w:rsid w:val="00E47275"/>
    <w:rsid w:val="00E6044A"/>
    <w:rsid w:val="00E7230E"/>
    <w:rsid w:val="00E73EA8"/>
    <w:rsid w:val="00E804CC"/>
    <w:rsid w:val="00E833C4"/>
    <w:rsid w:val="00E84D03"/>
    <w:rsid w:val="00E85AD9"/>
    <w:rsid w:val="00E936B4"/>
    <w:rsid w:val="00E94167"/>
    <w:rsid w:val="00E949AC"/>
    <w:rsid w:val="00E95C1C"/>
    <w:rsid w:val="00E962B3"/>
    <w:rsid w:val="00EA0BE5"/>
    <w:rsid w:val="00EA779E"/>
    <w:rsid w:val="00EA7BE0"/>
    <w:rsid w:val="00EA7C47"/>
    <w:rsid w:val="00EB0689"/>
    <w:rsid w:val="00EB2583"/>
    <w:rsid w:val="00EB5064"/>
    <w:rsid w:val="00EB67F6"/>
    <w:rsid w:val="00EB6CB1"/>
    <w:rsid w:val="00EC0901"/>
    <w:rsid w:val="00EC0F29"/>
    <w:rsid w:val="00EC1115"/>
    <w:rsid w:val="00EC1AAD"/>
    <w:rsid w:val="00EC2493"/>
    <w:rsid w:val="00EC3F3D"/>
    <w:rsid w:val="00EC45BC"/>
    <w:rsid w:val="00EC4EAC"/>
    <w:rsid w:val="00ED353B"/>
    <w:rsid w:val="00EE0780"/>
    <w:rsid w:val="00EE1AA3"/>
    <w:rsid w:val="00EF3BF3"/>
    <w:rsid w:val="00EF6057"/>
    <w:rsid w:val="00EF7CE1"/>
    <w:rsid w:val="00F05574"/>
    <w:rsid w:val="00F06FAE"/>
    <w:rsid w:val="00F10BD7"/>
    <w:rsid w:val="00F11C47"/>
    <w:rsid w:val="00F11CB3"/>
    <w:rsid w:val="00F13FB3"/>
    <w:rsid w:val="00F14168"/>
    <w:rsid w:val="00F15BA6"/>
    <w:rsid w:val="00F17F63"/>
    <w:rsid w:val="00F23829"/>
    <w:rsid w:val="00F24D20"/>
    <w:rsid w:val="00F252AE"/>
    <w:rsid w:val="00F254CC"/>
    <w:rsid w:val="00F26DAA"/>
    <w:rsid w:val="00F34937"/>
    <w:rsid w:val="00F40608"/>
    <w:rsid w:val="00F41EAB"/>
    <w:rsid w:val="00F4245A"/>
    <w:rsid w:val="00F429A1"/>
    <w:rsid w:val="00F43111"/>
    <w:rsid w:val="00F4595A"/>
    <w:rsid w:val="00F502E2"/>
    <w:rsid w:val="00F531ED"/>
    <w:rsid w:val="00F6335C"/>
    <w:rsid w:val="00F66CE2"/>
    <w:rsid w:val="00F71570"/>
    <w:rsid w:val="00F74503"/>
    <w:rsid w:val="00F74C25"/>
    <w:rsid w:val="00F74E37"/>
    <w:rsid w:val="00F849DB"/>
    <w:rsid w:val="00F85910"/>
    <w:rsid w:val="00F86F58"/>
    <w:rsid w:val="00F912D6"/>
    <w:rsid w:val="00F92B63"/>
    <w:rsid w:val="00F95FBE"/>
    <w:rsid w:val="00FA1F18"/>
    <w:rsid w:val="00FA633B"/>
    <w:rsid w:val="00FB1398"/>
    <w:rsid w:val="00FB25AF"/>
    <w:rsid w:val="00FB2C46"/>
    <w:rsid w:val="00FB6EA9"/>
    <w:rsid w:val="00FB737D"/>
    <w:rsid w:val="00FB7577"/>
    <w:rsid w:val="00FB7F43"/>
    <w:rsid w:val="00FC2143"/>
    <w:rsid w:val="00FC34DF"/>
    <w:rsid w:val="00FC3A9B"/>
    <w:rsid w:val="00FD0B29"/>
    <w:rsid w:val="00FD1748"/>
    <w:rsid w:val="00FD25F4"/>
    <w:rsid w:val="00FD2692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17D"/>
    <w:rPr>
      <w:sz w:val="24"/>
      <w:szCs w:val="24"/>
    </w:rPr>
  </w:style>
  <w:style w:type="paragraph" w:styleId="1">
    <w:name w:val="heading 1"/>
    <w:basedOn w:val="a"/>
    <w:next w:val="a"/>
    <w:qFormat/>
    <w:rsid w:val="00CB717D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B717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B717D"/>
    <w:pPr>
      <w:jc w:val="center"/>
    </w:pPr>
    <w:rPr>
      <w:sz w:val="28"/>
    </w:rPr>
  </w:style>
  <w:style w:type="paragraph" w:styleId="a5">
    <w:name w:val="Body Text"/>
    <w:basedOn w:val="a"/>
    <w:link w:val="a6"/>
    <w:rsid w:val="00CB717D"/>
    <w:pPr>
      <w:ind w:right="5755"/>
      <w:jc w:val="both"/>
    </w:pPr>
    <w:rPr>
      <w:sz w:val="28"/>
    </w:rPr>
  </w:style>
  <w:style w:type="paragraph" w:styleId="a7">
    <w:name w:val="Body Text Indent"/>
    <w:basedOn w:val="a"/>
    <w:rsid w:val="00CB71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CB717D"/>
    <w:pPr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6332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32E2"/>
  </w:style>
  <w:style w:type="table" w:styleId="ab">
    <w:name w:val="Table Grid"/>
    <w:basedOn w:val="a1"/>
    <w:rsid w:val="006C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1">
    <w:name w:val="Body Text Indent 2"/>
    <w:basedOn w:val="a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c">
    <w:name w:val="footnote text"/>
    <w:basedOn w:val="a"/>
    <w:semiHidden/>
    <w:rsid w:val="003A3780"/>
    <w:rPr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584D1D"/>
    <w:pPr>
      <w:shd w:val="clear" w:color="auto" w:fill="000080"/>
    </w:pPr>
    <w:rPr>
      <w:rFonts w:ascii="Tahoma" w:hAnsi="Tahoma"/>
      <w:sz w:val="20"/>
      <w:szCs w:val="20"/>
    </w:rPr>
  </w:style>
  <w:style w:type="paragraph" w:styleId="af">
    <w:name w:val="header"/>
    <w:basedOn w:val="a"/>
    <w:link w:val="af0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F1367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7969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qFormat/>
    <w:rsid w:val="0077196A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Основной текст Знак"/>
    <w:basedOn w:val="a0"/>
    <w:link w:val="a5"/>
    <w:semiHidden/>
    <w:locked/>
    <w:rsid w:val="0077196A"/>
    <w:rPr>
      <w:sz w:val="28"/>
      <w:szCs w:val="24"/>
      <w:lang w:val="ru-RU" w:eastAsia="ru-RU" w:bidi="ar-SA"/>
    </w:rPr>
  </w:style>
  <w:style w:type="character" w:customStyle="1" w:styleId="a4">
    <w:name w:val="Название Знак"/>
    <w:link w:val="a3"/>
    <w:uiPriority w:val="99"/>
    <w:rsid w:val="002E080E"/>
    <w:rPr>
      <w:sz w:val="28"/>
      <w:szCs w:val="24"/>
    </w:rPr>
  </w:style>
  <w:style w:type="character" w:customStyle="1" w:styleId="a9">
    <w:name w:val="Нижний колонтитул Знак"/>
    <w:link w:val="a8"/>
    <w:uiPriority w:val="99"/>
    <w:locked/>
    <w:rsid w:val="00F43111"/>
    <w:rPr>
      <w:sz w:val="24"/>
      <w:szCs w:val="24"/>
    </w:rPr>
  </w:style>
  <w:style w:type="character" w:customStyle="1" w:styleId="ae">
    <w:name w:val="Схема документа Знак"/>
    <w:link w:val="ad"/>
    <w:uiPriority w:val="99"/>
    <w:semiHidden/>
    <w:locked/>
    <w:rsid w:val="00F43111"/>
    <w:rPr>
      <w:rFonts w:ascii="Tahoma" w:hAnsi="Tahoma" w:cs="Tahoma"/>
      <w:shd w:val="clear" w:color="auto" w:fill="000080"/>
    </w:rPr>
  </w:style>
  <w:style w:type="paragraph" w:styleId="af4">
    <w:name w:val="List Paragraph"/>
    <w:basedOn w:val="a"/>
    <w:uiPriority w:val="34"/>
    <w:qFormat/>
    <w:rsid w:val="00F43111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styleId="af5">
    <w:name w:val="Hyperlink"/>
    <w:uiPriority w:val="99"/>
    <w:unhideWhenUsed/>
    <w:rsid w:val="00F43111"/>
    <w:rPr>
      <w:color w:val="0000FF"/>
      <w:u w:val="single"/>
    </w:rPr>
  </w:style>
  <w:style w:type="character" w:styleId="af6">
    <w:name w:val="annotation reference"/>
    <w:uiPriority w:val="99"/>
    <w:unhideWhenUsed/>
    <w:rsid w:val="00F4311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43111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43111"/>
    <w:rPr>
      <w:lang w:val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F43111"/>
    <w:rPr>
      <w:rFonts w:ascii="Calibri" w:hAnsi="Calibri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F43111"/>
    <w:rPr>
      <w:rFonts w:ascii="Calibri" w:hAnsi="Calibri"/>
      <w:b/>
      <w:bCs/>
      <w:lang w:val="ru-RU"/>
    </w:rPr>
  </w:style>
  <w:style w:type="paragraph" w:customStyle="1" w:styleId="afb">
    <w:basedOn w:val="a"/>
    <w:next w:val="a3"/>
    <w:uiPriority w:val="99"/>
    <w:qFormat/>
    <w:rsid w:val="00AC2403"/>
    <w:pPr>
      <w:widowControl w:val="0"/>
      <w:adjustRightInd w:val="0"/>
      <w:jc w:val="center"/>
      <w:textAlignment w:val="baseline"/>
    </w:pPr>
    <w:rPr>
      <w:sz w:val="28"/>
    </w:rPr>
  </w:style>
  <w:style w:type="paragraph" w:customStyle="1" w:styleId="afc">
    <w:basedOn w:val="a"/>
    <w:next w:val="a3"/>
    <w:uiPriority w:val="99"/>
    <w:qFormat/>
    <w:rsid w:val="00D76A33"/>
    <w:pPr>
      <w:widowControl w:val="0"/>
      <w:adjustRightInd w:val="0"/>
      <w:jc w:val="center"/>
      <w:textAlignment w:val="baseline"/>
    </w:pPr>
    <w:rPr>
      <w:sz w:val="28"/>
    </w:rPr>
  </w:style>
  <w:style w:type="paragraph" w:customStyle="1" w:styleId="210">
    <w:name w:val="Основной текст 21"/>
    <w:basedOn w:val="a"/>
    <w:uiPriority w:val="99"/>
    <w:rsid w:val="00894971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84EA-8CB3-4E15-9D01-60B3C57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1</cp:lastModifiedBy>
  <cp:revision>5</cp:revision>
  <cp:lastPrinted>2024-11-12T12:48:00Z</cp:lastPrinted>
  <dcterms:created xsi:type="dcterms:W3CDTF">2025-02-14T06:41:00Z</dcterms:created>
  <dcterms:modified xsi:type="dcterms:W3CDTF">2026-01-27T13:04:00Z</dcterms:modified>
</cp:coreProperties>
</file>